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proofErr w:type="gramStart"/>
      <w:r w:rsidRPr="00965976">
        <w:rPr>
          <w:rStyle w:val="a5"/>
          <w:color w:val="483B3F"/>
        </w:rPr>
        <w:t>РОССИЙСКАЯ  ФЕДЕРАЦИЯ</w:t>
      </w:r>
      <w:proofErr w:type="gramEnd"/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БРЯНСКАЯ ОБЛАСТЬ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bookmarkStart w:id="0" w:name="_GoBack"/>
      <w:bookmarkEnd w:id="0"/>
      <w:r w:rsidRPr="00965976">
        <w:rPr>
          <w:rStyle w:val="a5"/>
          <w:color w:val="483B3F"/>
        </w:rPr>
        <w:t>СЕВСКИЙ РАЙОН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 xml:space="preserve"> АДМИНИСТРАЦИЯ</w:t>
      </w:r>
      <w:r w:rsidR="00965976" w:rsidRPr="00965976">
        <w:rPr>
          <w:rStyle w:val="a5"/>
          <w:color w:val="483B3F"/>
        </w:rPr>
        <w:t xml:space="preserve">   ПУШКИНСКОГО СЕЛЬСКОГО ПОСЕЛЕНИЯ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ПОСТАНОВЛЕНИЕ</w:t>
      </w:r>
    </w:p>
    <w:p w:rsidR="00E855A0" w:rsidRPr="00965976" w:rsidRDefault="00965976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rStyle w:val="a5"/>
          <w:color w:val="483B3F"/>
        </w:rPr>
        <w:t>от 15.07.2021г.№ 35</w:t>
      </w:r>
    </w:p>
    <w:p w:rsidR="00E855A0" w:rsidRPr="00965976" w:rsidRDefault="00965976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rStyle w:val="a5"/>
          <w:color w:val="483B3F"/>
        </w:rPr>
        <w:t>с. Пушкино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«О создании межведомственной комиссии по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ротиводействию коррупции</w:t>
      </w:r>
    </w:p>
    <w:p w:rsidR="00E855A0" w:rsidRPr="00965976" w:rsidRDefault="00965976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>
        <w:rPr>
          <w:color w:val="483B3F"/>
        </w:rPr>
        <w:t xml:space="preserve">в Пушкинской  </w:t>
      </w:r>
      <w:r w:rsidR="00E855A0" w:rsidRPr="00965976">
        <w:rPr>
          <w:color w:val="483B3F"/>
        </w:rPr>
        <w:t xml:space="preserve"> сельской администрации»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proofErr w:type="gramStart"/>
      <w:r w:rsidRPr="00965976">
        <w:rPr>
          <w:color w:val="483B3F"/>
        </w:rPr>
        <w:t>Руководствуясь  Указом</w:t>
      </w:r>
      <w:proofErr w:type="gramEnd"/>
      <w:r w:rsidRPr="00965976">
        <w:rPr>
          <w:color w:val="483B3F"/>
        </w:rPr>
        <w:t xml:space="preserve"> </w:t>
      </w:r>
      <w:r w:rsidR="006652DB">
        <w:rPr>
          <w:color w:val="483B3F"/>
        </w:rPr>
        <w:t xml:space="preserve"> </w:t>
      </w:r>
      <w:r w:rsidRPr="00965976">
        <w:rPr>
          <w:color w:val="483B3F"/>
        </w:rPr>
        <w:t xml:space="preserve">Президента РФ от 01.07. 2010г № </w:t>
      </w:r>
      <w:proofErr w:type="gramStart"/>
      <w:r w:rsidRPr="00965976">
        <w:rPr>
          <w:color w:val="483B3F"/>
        </w:rPr>
        <w:t xml:space="preserve">821 </w:t>
      </w:r>
      <w:r w:rsidR="00C0364F">
        <w:rPr>
          <w:color w:val="483B3F"/>
        </w:rPr>
        <w:t xml:space="preserve"> </w:t>
      </w:r>
      <w:r w:rsidRPr="00965976">
        <w:rPr>
          <w:color w:val="483B3F"/>
        </w:rPr>
        <w:t>«</w:t>
      </w:r>
      <w:proofErr w:type="gramEnd"/>
      <w:r w:rsidRPr="00965976">
        <w:rPr>
          <w:color w:val="483B3F"/>
        </w:rPr>
        <w:t xml:space="preserve"> О комиссиях по соблюдению требований к служебному поведению федеральны</w:t>
      </w:r>
      <w:r w:rsidR="006652DB">
        <w:rPr>
          <w:color w:val="483B3F"/>
        </w:rPr>
        <w:t>х государственных служащих и уре</w:t>
      </w:r>
      <w:r w:rsidRPr="00965976">
        <w:rPr>
          <w:color w:val="483B3F"/>
        </w:rPr>
        <w:t xml:space="preserve">гулирования конфликта интересов»  и целях устранения причин и условий, порождающих коррупцию </w:t>
      </w:r>
      <w:r w:rsidR="00965976">
        <w:rPr>
          <w:color w:val="483B3F"/>
        </w:rPr>
        <w:t xml:space="preserve">в  Пушкинской </w:t>
      </w:r>
      <w:r w:rsidRPr="00965976">
        <w:rPr>
          <w:color w:val="483B3F"/>
        </w:rPr>
        <w:t xml:space="preserve"> сельской администрации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ОСТАНОВЛЯЮ: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1.Создать </w:t>
      </w:r>
      <w:r w:rsidR="00C0364F">
        <w:rPr>
          <w:color w:val="483B3F"/>
        </w:rPr>
        <w:t xml:space="preserve"> </w:t>
      </w:r>
      <w:r w:rsidRPr="00965976">
        <w:rPr>
          <w:color w:val="483B3F"/>
        </w:rPr>
        <w:t xml:space="preserve"> </w:t>
      </w:r>
      <w:proofErr w:type="gramStart"/>
      <w:r w:rsidRPr="00965976">
        <w:rPr>
          <w:color w:val="483B3F"/>
        </w:rPr>
        <w:t xml:space="preserve">межведомственную </w:t>
      </w:r>
      <w:r w:rsidR="006652DB">
        <w:rPr>
          <w:color w:val="483B3F"/>
        </w:rPr>
        <w:t xml:space="preserve"> </w:t>
      </w:r>
      <w:r w:rsidRPr="00965976">
        <w:rPr>
          <w:color w:val="483B3F"/>
        </w:rPr>
        <w:t>комиссию</w:t>
      </w:r>
      <w:proofErr w:type="gramEnd"/>
      <w:r w:rsidRPr="00965976">
        <w:rPr>
          <w:color w:val="483B3F"/>
        </w:rPr>
        <w:t xml:space="preserve"> по прот</w:t>
      </w:r>
      <w:r w:rsidR="006652DB">
        <w:rPr>
          <w:color w:val="483B3F"/>
        </w:rPr>
        <w:t>иводействию коррупции в Пушкинской</w:t>
      </w:r>
      <w:r w:rsidRPr="00965976">
        <w:rPr>
          <w:color w:val="483B3F"/>
        </w:rPr>
        <w:t xml:space="preserve"> сельской администрации в составе: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6652DB">
        <w:rPr>
          <w:b/>
          <w:color w:val="483B3F"/>
        </w:rPr>
        <w:t>Пре</w:t>
      </w:r>
      <w:r w:rsidR="006652DB" w:rsidRPr="006652DB">
        <w:rPr>
          <w:b/>
          <w:color w:val="483B3F"/>
        </w:rPr>
        <w:t>дседатель комиссии</w:t>
      </w:r>
      <w:r w:rsidR="006652DB">
        <w:rPr>
          <w:color w:val="483B3F"/>
        </w:rPr>
        <w:t xml:space="preserve"> – Левченко О.А. - </w:t>
      </w:r>
      <w:proofErr w:type="gramStart"/>
      <w:r w:rsidR="006652DB">
        <w:rPr>
          <w:color w:val="483B3F"/>
        </w:rPr>
        <w:t>Глава  Пушкинской</w:t>
      </w:r>
      <w:proofErr w:type="gramEnd"/>
      <w:r w:rsidR="006652DB">
        <w:rPr>
          <w:color w:val="483B3F"/>
        </w:rPr>
        <w:t xml:space="preserve">  сельской  </w:t>
      </w:r>
      <w:r w:rsidR="006652DB" w:rsidRPr="006652DB">
        <w:rPr>
          <w:b/>
          <w:color w:val="483B3F"/>
        </w:rPr>
        <w:t>администрации;</w:t>
      </w:r>
      <w:r w:rsidRPr="00965976">
        <w:rPr>
          <w:color w:val="483B3F"/>
        </w:rPr>
        <w:t xml:space="preserve">                      </w:t>
      </w:r>
    </w:p>
    <w:p w:rsidR="00E855A0" w:rsidRPr="00965976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 w:rsidRPr="006652DB">
        <w:rPr>
          <w:b/>
          <w:color w:val="483B3F"/>
        </w:rPr>
        <w:t>С</w:t>
      </w:r>
      <w:r w:rsidR="006652DB" w:rsidRPr="006652DB">
        <w:rPr>
          <w:b/>
          <w:color w:val="483B3F"/>
        </w:rPr>
        <w:t>екретарь комиссии</w:t>
      </w:r>
      <w:r w:rsidR="006652DB">
        <w:rPr>
          <w:color w:val="483B3F"/>
        </w:rPr>
        <w:t xml:space="preserve"> – </w:t>
      </w:r>
      <w:proofErr w:type="spellStart"/>
      <w:proofErr w:type="gramStart"/>
      <w:r w:rsidR="006652DB">
        <w:rPr>
          <w:color w:val="483B3F"/>
        </w:rPr>
        <w:t>Шпакова</w:t>
      </w:r>
      <w:proofErr w:type="spellEnd"/>
      <w:r w:rsidR="006652DB">
        <w:rPr>
          <w:color w:val="483B3F"/>
        </w:rPr>
        <w:t xml:space="preserve">  В.В</w:t>
      </w:r>
      <w:r w:rsidRPr="00965976">
        <w:rPr>
          <w:color w:val="483B3F"/>
        </w:rPr>
        <w:t>.</w:t>
      </w:r>
      <w:proofErr w:type="gramEnd"/>
      <w:r w:rsidRPr="00965976">
        <w:rPr>
          <w:color w:val="483B3F"/>
        </w:rPr>
        <w:t> </w:t>
      </w:r>
      <w:r w:rsidR="006652DB">
        <w:rPr>
          <w:color w:val="483B3F"/>
        </w:rPr>
        <w:t xml:space="preserve"> старший   </w:t>
      </w:r>
      <w:proofErr w:type="gramStart"/>
      <w:r w:rsidRPr="00965976">
        <w:rPr>
          <w:color w:val="483B3F"/>
        </w:rPr>
        <w:t xml:space="preserve">инспектор </w:t>
      </w:r>
      <w:r w:rsidR="006652DB">
        <w:rPr>
          <w:color w:val="483B3F"/>
        </w:rPr>
        <w:t xml:space="preserve"> сельской</w:t>
      </w:r>
      <w:proofErr w:type="gramEnd"/>
      <w:r w:rsidR="006652DB">
        <w:rPr>
          <w:color w:val="483B3F"/>
        </w:rPr>
        <w:t xml:space="preserve">   </w:t>
      </w:r>
      <w:r w:rsidR="006652DB" w:rsidRPr="006652DB">
        <w:rPr>
          <w:b/>
          <w:color w:val="483B3F"/>
        </w:rPr>
        <w:t>администрации;</w:t>
      </w:r>
      <w:r w:rsidRPr="00965976">
        <w:rPr>
          <w:color w:val="483B3F"/>
        </w:rPr>
        <w:t>               </w:t>
      </w:r>
      <w:r w:rsidR="006652DB">
        <w:rPr>
          <w:color w:val="483B3F"/>
        </w:rPr>
        <w:t xml:space="preserve">   </w:t>
      </w:r>
    </w:p>
    <w:p w:rsidR="00E855A0" w:rsidRPr="006652DB" w:rsidRDefault="00E855A0" w:rsidP="00E855A0">
      <w:pPr>
        <w:pStyle w:val="consplustitle"/>
        <w:shd w:val="clear" w:color="auto" w:fill="FFFFFF"/>
        <w:spacing w:before="0" w:beforeAutospacing="0" w:after="150" w:afterAutospacing="0"/>
        <w:rPr>
          <w:b/>
          <w:color w:val="483B3F"/>
        </w:rPr>
      </w:pPr>
      <w:r w:rsidRPr="006652DB">
        <w:rPr>
          <w:b/>
          <w:color w:val="483B3F"/>
        </w:rPr>
        <w:t>Члены комиссии:</w:t>
      </w:r>
    </w:p>
    <w:p w:rsidR="00E855A0" w:rsidRPr="00965976" w:rsidRDefault="006652DB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proofErr w:type="spellStart"/>
      <w:r>
        <w:rPr>
          <w:color w:val="483B3F"/>
        </w:rPr>
        <w:t>Сухоставец</w:t>
      </w:r>
      <w:proofErr w:type="spellEnd"/>
      <w:r>
        <w:rPr>
          <w:color w:val="483B3F"/>
        </w:rPr>
        <w:t xml:space="preserve"> А</w:t>
      </w:r>
      <w:r w:rsidR="00E855A0" w:rsidRPr="00965976">
        <w:rPr>
          <w:color w:val="483B3F"/>
        </w:rPr>
        <w:t xml:space="preserve">.А.  </w:t>
      </w:r>
      <w:r>
        <w:rPr>
          <w:color w:val="483B3F"/>
        </w:rPr>
        <w:t>–</w:t>
      </w:r>
      <w:r w:rsidR="00E855A0" w:rsidRPr="00965976">
        <w:rPr>
          <w:color w:val="483B3F"/>
        </w:rPr>
        <w:t xml:space="preserve"> ведущий</w:t>
      </w:r>
      <w:r>
        <w:rPr>
          <w:color w:val="483B3F"/>
        </w:rPr>
        <w:t xml:space="preserve">  </w:t>
      </w:r>
      <w:r w:rsidR="00E855A0" w:rsidRPr="00965976">
        <w:rPr>
          <w:color w:val="483B3F"/>
        </w:rPr>
        <w:t xml:space="preserve"> </w:t>
      </w:r>
      <w:proofErr w:type="gramStart"/>
      <w:r w:rsidR="00E855A0" w:rsidRPr="00965976">
        <w:rPr>
          <w:color w:val="483B3F"/>
        </w:rPr>
        <w:t>специ</w:t>
      </w:r>
      <w:r>
        <w:rPr>
          <w:color w:val="483B3F"/>
        </w:rPr>
        <w:t>алист</w:t>
      </w:r>
      <w:r w:rsidR="00C0364F">
        <w:rPr>
          <w:color w:val="483B3F"/>
        </w:rPr>
        <w:t xml:space="preserve">  Пушкинской</w:t>
      </w:r>
      <w:proofErr w:type="gramEnd"/>
      <w:r w:rsidR="00C0364F">
        <w:rPr>
          <w:color w:val="483B3F"/>
        </w:rPr>
        <w:t xml:space="preserve"> сельской администрации;</w:t>
      </w:r>
      <w:r w:rsidR="00E855A0" w:rsidRPr="00965976">
        <w:rPr>
          <w:color w:val="483B3F"/>
        </w:rPr>
        <w:t>  </w:t>
      </w:r>
      <w:r>
        <w:rPr>
          <w:color w:val="483B3F"/>
        </w:rPr>
        <w:t>   </w:t>
      </w:r>
      <w:r w:rsidR="00C0364F">
        <w:rPr>
          <w:color w:val="483B3F"/>
        </w:rPr>
        <w:t>                   </w:t>
      </w:r>
    </w:p>
    <w:p w:rsidR="00E855A0" w:rsidRPr="00965976" w:rsidRDefault="006652DB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>
        <w:rPr>
          <w:color w:val="483B3F"/>
        </w:rPr>
        <w:t xml:space="preserve">Драгунов И.В – </w:t>
      </w:r>
      <w:proofErr w:type="gramStart"/>
      <w:r>
        <w:rPr>
          <w:color w:val="483B3F"/>
        </w:rPr>
        <w:t>депутат  Пушкинского</w:t>
      </w:r>
      <w:proofErr w:type="gramEnd"/>
      <w:r w:rsidR="00C0364F">
        <w:rPr>
          <w:color w:val="483B3F"/>
        </w:rPr>
        <w:t xml:space="preserve"> </w:t>
      </w:r>
      <w:r w:rsidR="00E855A0" w:rsidRPr="00965976">
        <w:rPr>
          <w:color w:val="483B3F"/>
        </w:rPr>
        <w:t xml:space="preserve">сельского Совета народных </w:t>
      </w:r>
      <w:r w:rsidR="00C0364F">
        <w:rPr>
          <w:color w:val="483B3F"/>
        </w:rPr>
        <w:t xml:space="preserve">  депутатов  (по согласованию)</w:t>
      </w:r>
    </w:p>
    <w:p w:rsidR="00E855A0" w:rsidRPr="00965976" w:rsidRDefault="006652DB" w:rsidP="00E855A0">
      <w:pPr>
        <w:pStyle w:val="consplustitle"/>
        <w:shd w:val="clear" w:color="auto" w:fill="FFFFFF"/>
        <w:spacing w:before="0" w:beforeAutospacing="0" w:after="150" w:afterAutospacing="0"/>
        <w:rPr>
          <w:color w:val="483B3F"/>
        </w:rPr>
      </w:pPr>
      <w:r>
        <w:rPr>
          <w:color w:val="483B3F"/>
        </w:rPr>
        <w:t xml:space="preserve">Гаранина </w:t>
      </w:r>
      <w:proofErr w:type="gramStart"/>
      <w:r>
        <w:rPr>
          <w:color w:val="483B3F"/>
        </w:rPr>
        <w:t>Н.Н..</w:t>
      </w:r>
      <w:proofErr w:type="gramEnd"/>
      <w:r>
        <w:rPr>
          <w:color w:val="483B3F"/>
        </w:rPr>
        <w:t xml:space="preserve"> – депутат  Пушкинского</w:t>
      </w:r>
      <w:r w:rsidR="00E855A0" w:rsidRPr="00965976">
        <w:rPr>
          <w:color w:val="483B3F"/>
        </w:rPr>
        <w:t xml:space="preserve"> сельского Совета</w:t>
      </w:r>
      <w:r w:rsidR="00C0364F">
        <w:rPr>
          <w:color w:val="483B3F"/>
        </w:rPr>
        <w:t xml:space="preserve"> народных депутатов ( по согласованию)</w:t>
      </w:r>
      <w:r w:rsidR="00E855A0" w:rsidRPr="00965976">
        <w:rPr>
          <w:color w:val="483B3F"/>
        </w:rPr>
        <w:t>                  </w:t>
      </w:r>
      <w:r w:rsidR="00C0364F">
        <w:rPr>
          <w:color w:val="483B3F"/>
        </w:rPr>
        <w:t>    </w:t>
      </w:r>
    </w:p>
    <w:p w:rsidR="00E855A0" w:rsidRPr="00965976" w:rsidRDefault="00C0364F" w:rsidP="00E855A0">
      <w:pPr>
        <w:shd w:val="clear" w:color="auto" w:fill="FFFFFF"/>
        <w:spacing w:after="120"/>
        <w:rPr>
          <w:color w:val="483B3F"/>
        </w:rPr>
      </w:pPr>
      <w:r>
        <w:rPr>
          <w:color w:val="483B3F"/>
        </w:rPr>
        <w:t>2</w:t>
      </w:r>
      <w:r w:rsidR="00E855A0" w:rsidRPr="00965976">
        <w:rPr>
          <w:color w:val="483B3F"/>
        </w:rPr>
        <w:t>.Утвердить Положение межведомственной комиссии по противодействию коррупции (приложение №1).</w:t>
      </w:r>
    </w:p>
    <w:p w:rsidR="00E855A0" w:rsidRDefault="00C0364F" w:rsidP="00C0364F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>
        <w:rPr>
          <w:color w:val="483B3F"/>
        </w:rPr>
        <w:t>3.</w:t>
      </w:r>
      <w:r w:rsidR="006652DB">
        <w:rPr>
          <w:color w:val="483B3F"/>
        </w:rPr>
        <w:t xml:space="preserve">Настоящее постановление </w:t>
      </w:r>
      <w:r>
        <w:rPr>
          <w:color w:val="483B3F"/>
        </w:rPr>
        <w:t xml:space="preserve"> </w:t>
      </w:r>
      <w:r w:rsidR="006652DB">
        <w:rPr>
          <w:color w:val="483B3F"/>
        </w:rPr>
        <w:t xml:space="preserve"> опубликовать</w:t>
      </w:r>
      <w:r>
        <w:rPr>
          <w:color w:val="483B3F"/>
        </w:rPr>
        <w:t xml:space="preserve"> </w:t>
      </w:r>
      <w:proofErr w:type="gramStart"/>
      <w:r w:rsidR="006652DB">
        <w:rPr>
          <w:color w:val="483B3F"/>
        </w:rPr>
        <w:t>( обнародовать</w:t>
      </w:r>
      <w:proofErr w:type="gramEnd"/>
      <w:r w:rsidR="006652DB">
        <w:rPr>
          <w:color w:val="483B3F"/>
        </w:rPr>
        <w:t>) в установленном порядке и разместить   на официальном сайте в сети Интернет.</w:t>
      </w:r>
    </w:p>
    <w:p w:rsidR="00C0364F" w:rsidRDefault="00C0364F" w:rsidP="00C0364F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</w:p>
    <w:p w:rsidR="006652DB" w:rsidRPr="00965976" w:rsidRDefault="006652DB" w:rsidP="006652DB">
      <w:pPr>
        <w:pStyle w:val="a3"/>
        <w:shd w:val="clear" w:color="auto" w:fill="FFFFFF"/>
        <w:spacing w:before="0" w:beforeAutospacing="0" w:after="150" w:afterAutospacing="0"/>
        <w:ind w:left="360"/>
        <w:rPr>
          <w:color w:val="483B3F"/>
        </w:rPr>
      </w:pPr>
    </w:p>
    <w:p w:rsidR="00E855A0" w:rsidRPr="00C0364F" w:rsidRDefault="00E855A0" w:rsidP="00C0364F">
      <w:pPr>
        <w:pStyle w:val="a3"/>
        <w:shd w:val="clear" w:color="auto" w:fill="FFFFFF"/>
        <w:spacing w:before="0" w:beforeAutospacing="0" w:after="150" w:afterAutospacing="0"/>
        <w:rPr>
          <w:b/>
          <w:color w:val="483B3F"/>
        </w:rPr>
      </w:pPr>
      <w:r w:rsidRPr="00965976">
        <w:rPr>
          <w:rStyle w:val="a5"/>
          <w:color w:val="483B3F"/>
        </w:rPr>
        <w:t> </w:t>
      </w:r>
      <w:proofErr w:type="gramStart"/>
      <w:r w:rsidR="006652DB" w:rsidRPr="00C0364F">
        <w:rPr>
          <w:rStyle w:val="a5"/>
          <w:b w:val="0"/>
          <w:color w:val="483B3F"/>
        </w:rPr>
        <w:t>Глава  Пушкинской</w:t>
      </w:r>
      <w:proofErr w:type="gramEnd"/>
      <w:r w:rsidR="006652DB" w:rsidRPr="00C0364F">
        <w:rPr>
          <w:rStyle w:val="a5"/>
          <w:b w:val="0"/>
          <w:color w:val="483B3F"/>
        </w:rPr>
        <w:t xml:space="preserve">  сельской  администрации                           </w:t>
      </w:r>
      <w:proofErr w:type="spellStart"/>
      <w:r w:rsidR="006652DB" w:rsidRPr="00C0364F">
        <w:rPr>
          <w:rStyle w:val="a5"/>
          <w:b w:val="0"/>
          <w:color w:val="483B3F"/>
        </w:rPr>
        <w:t>О.А.Левченко</w:t>
      </w:r>
      <w:proofErr w:type="spellEnd"/>
      <w:r w:rsidR="006652DB" w:rsidRPr="00C0364F">
        <w:rPr>
          <w:rStyle w:val="a5"/>
          <w:b w:val="0"/>
          <w:color w:val="483B3F"/>
        </w:rPr>
        <w:t>.</w:t>
      </w: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right"/>
        <w:rPr>
          <w:color w:val="483B3F"/>
        </w:rPr>
      </w:pPr>
      <w:r w:rsidRPr="00965976">
        <w:rPr>
          <w:color w:val="483B3F"/>
        </w:rPr>
        <w:lastRenderedPageBreak/>
        <w:t>Приложение № 1</w:t>
      </w:r>
    </w:p>
    <w:p w:rsidR="00E855A0" w:rsidRPr="00965976" w:rsidRDefault="00C0364F" w:rsidP="00E855A0">
      <w:pPr>
        <w:pStyle w:val="a3"/>
        <w:shd w:val="clear" w:color="auto" w:fill="FFFFFF"/>
        <w:spacing w:before="0" w:beforeAutospacing="0" w:after="150" w:afterAutospacing="0"/>
        <w:jc w:val="right"/>
        <w:rPr>
          <w:color w:val="483B3F"/>
        </w:rPr>
      </w:pPr>
      <w:r>
        <w:rPr>
          <w:color w:val="483B3F"/>
        </w:rPr>
        <w:t>к постановлению Пушкинской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right"/>
        <w:rPr>
          <w:color w:val="483B3F"/>
        </w:rPr>
      </w:pPr>
      <w:r w:rsidRPr="00965976">
        <w:rPr>
          <w:color w:val="483B3F"/>
        </w:rPr>
        <w:t> сельской администрации</w:t>
      </w:r>
    </w:p>
    <w:p w:rsidR="00E855A0" w:rsidRPr="00965976" w:rsidRDefault="00C0364F" w:rsidP="00E855A0">
      <w:pPr>
        <w:pStyle w:val="a3"/>
        <w:shd w:val="clear" w:color="auto" w:fill="FFFFFF"/>
        <w:spacing w:before="0" w:beforeAutospacing="0" w:after="150" w:afterAutospacing="0"/>
        <w:jc w:val="right"/>
        <w:rPr>
          <w:color w:val="483B3F"/>
        </w:rPr>
      </w:pPr>
      <w:r>
        <w:rPr>
          <w:color w:val="483B3F"/>
        </w:rPr>
        <w:t xml:space="preserve">от 15 </w:t>
      </w:r>
      <w:proofErr w:type="gramStart"/>
      <w:r>
        <w:rPr>
          <w:color w:val="483B3F"/>
        </w:rPr>
        <w:t>июля  2021</w:t>
      </w:r>
      <w:proofErr w:type="gramEnd"/>
      <w:r>
        <w:rPr>
          <w:color w:val="483B3F"/>
        </w:rPr>
        <w:t xml:space="preserve"> г. № 35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Положение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межведомственной комиссии по противодействию коррупции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rStyle w:val="a5"/>
          <w:color w:val="483B3F"/>
        </w:rPr>
        <w:t> </w:t>
      </w:r>
    </w:p>
    <w:p w:rsidR="00E855A0" w:rsidRPr="00C0364F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483B3F"/>
        </w:rPr>
      </w:pPr>
      <w:r w:rsidRPr="00C0364F">
        <w:rPr>
          <w:b/>
          <w:color w:val="483B3F"/>
        </w:rPr>
        <w:t>1. Общие положения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1.1. Межведомственная комиссия по противодействию коррупции (далее - Комиссия) является постоянно действующим коллегиальным совещательным органом, обеспечивающим координацию и взаимодействие субъектов антикоррупционной деятельност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 xml:space="preserve">1.2. Комиссия в своей деятельности руководствуется Конституцией Российской Федерации, федеральным законодательством, </w:t>
      </w:r>
      <w:proofErr w:type="gramStart"/>
      <w:r w:rsidRPr="00965976">
        <w:rPr>
          <w:color w:val="483B3F"/>
        </w:rPr>
        <w:t>Уставом ,</w:t>
      </w:r>
      <w:proofErr w:type="gramEnd"/>
      <w:r w:rsidRPr="00965976">
        <w:rPr>
          <w:color w:val="483B3F"/>
        </w:rPr>
        <w:t xml:space="preserve"> законами Брянской области, иными правовыми актами, а также настоящим Положением.</w:t>
      </w:r>
    </w:p>
    <w:p w:rsidR="00E855A0" w:rsidRPr="00965976" w:rsidRDefault="00E855A0" w:rsidP="00C0364F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 </w:t>
      </w:r>
    </w:p>
    <w:p w:rsidR="00E855A0" w:rsidRPr="00C0364F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483B3F"/>
        </w:rPr>
      </w:pPr>
      <w:r w:rsidRPr="00C0364F">
        <w:rPr>
          <w:b/>
          <w:color w:val="483B3F"/>
        </w:rPr>
        <w:t>2. Основные задачи, функции и права Комиссии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2.1. Основными задачами Комиссии являются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 xml:space="preserve">обеспечение создания условий для снижения уровня коррупции </w:t>
      </w:r>
      <w:proofErr w:type="gramStart"/>
      <w:r w:rsidRPr="00965976">
        <w:rPr>
          <w:color w:val="483B3F"/>
        </w:rPr>
        <w:t>в  органах</w:t>
      </w:r>
      <w:proofErr w:type="gramEnd"/>
      <w:r w:rsidRPr="00965976">
        <w:rPr>
          <w:color w:val="483B3F"/>
        </w:rPr>
        <w:t xml:space="preserve"> местного самоуправле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ение защиты прав и законных интересов граждан, общества от угроз, связанных с коррупцией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ение проведения единой государственной политики в сфере противодействия коррупции на территории поселе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ение взаимодействия по вопросам противодействия коррупции и институтов гражданского общества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 xml:space="preserve">оказание методической помощи субъектам антикоррупционной </w:t>
      </w:r>
      <w:r w:rsidR="00C0364F">
        <w:rPr>
          <w:color w:val="483B3F"/>
        </w:rPr>
        <w:t xml:space="preserve">  </w:t>
      </w:r>
      <w:proofErr w:type="gramStart"/>
      <w:r w:rsidRPr="00965976">
        <w:rPr>
          <w:color w:val="483B3F"/>
        </w:rPr>
        <w:t>деятельности ;</w:t>
      </w:r>
      <w:proofErr w:type="gramEnd"/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ение контроля за качеством и своевременностью решения вопросов, содержащихся в обращениях граждан, депутатов и юридических лиц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2.2. Комиссия в соответствии с возложенными на нее задачами выполняет следующие функции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рганизует плановое и оперативное рассмотрение вопросов, связанных с реализацией органами местного самоуправления государственной политики в сфере противодействия коррупц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одготавливает рекомендации для субъектов антикоррупционной деятельности по повышению эффективности противодействия коррупции на территории муниципального образова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частвует в разработке проектов нормативных правовых актов по вопросам противодействия коррупц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частвует в рассмотрении заключений, составленных по результатам проведения антикоррупционных экспертиз нормативных правовых актов муниципального образования и сельских поселений и их проектов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 xml:space="preserve">участвует в рассмотрении ежегодного сводного отчета о реализации мер антикоррупционной деятельности в </w:t>
      </w:r>
      <w:proofErr w:type="gramStart"/>
      <w:r w:rsidRPr="00965976">
        <w:rPr>
          <w:color w:val="483B3F"/>
        </w:rPr>
        <w:t xml:space="preserve">муниципальном </w:t>
      </w:r>
      <w:r w:rsidR="00C0364F">
        <w:rPr>
          <w:color w:val="483B3F"/>
        </w:rPr>
        <w:t xml:space="preserve"> </w:t>
      </w:r>
      <w:r w:rsidRPr="00965976">
        <w:rPr>
          <w:color w:val="483B3F"/>
        </w:rPr>
        <w:t>образовании,;</w:t>
      </w:r>
      <w:proofErr w:type="gramEnd"/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ивает координацию взаимодействия субъектов антикоррупционной деятельности при проведении ими антикоррупционных мониторингов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частвует в выработке рекомендаций по организации мероприятий в области просвещения и агитации населения в сфере противодействия коррупции, повышения квалификации муниципальных служащих в целях формирования у них навыков антикоррупционного поведения и нетерпимого отношения к коррупц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содействует развитию общественного контроля за ходом реализации мер антикоррупционной деятельности на территории муниципального образова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ивает развитие связей муниципального образования с другими муниципальными образованиями по вопросам противодействия коррупц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2.3. Комиссия в целях реализации своих функций обладает следующими правами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запрашивать и получать субъектов антикоррупционной деятельности в муниципальном образовании </w:t>
      </w:r>
      <w:r w:rsidR="00C0364F">
        <w:rPr>
          <w:color w:val="483B3F"/>
        </w:rPr>
        <w:t xml:space="preserve"> </w:t>
      </w:r>
      <w:r w:rsidRPr="00965976">
        <w:rPr>
          <w:color w:val="483B3F"/>
        </w:rPr>
        <w:t xml:space="preserve"> информацию по вопросам реализации государственной политики в сфере противодействия коррупции, о случаях проявления коррупции, о нарушениях действующего антикоррупционного законодательства и принимаемых мерах по противодействию коррупции на территории муниципального образова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заслушивать на своих заседаниях руководителей субъектов антикоррупционной деятельности о реализации мер, направленных на противодействие коррупции, а также о применяемых ими мерах, направленных на исполнение решений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ривлекать независимых экспертов (консультантов) к работе Комиссии и подготовке соответствующих документов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ередавать в установленном порядке материалы для привлечения к дисциплинарной, административной и уголовной ответственности должностных лиц, по вине которых допущены случаи коррупции, либо нарушения антикоррупционного законодательства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C0364F" w:rsidRDefault="00E855A0" w:rsidP="00E855A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483B3F"/>
        </w:rPr>
      </w:pPr>
      <w:r w:rsidRPr="00C0364F">
        <w:rPr>
          <w:b/>
          <w:color w:val="483B3F"/>
        </w:rPr>
        <w:t>3. Состав и порядок работы Комиссии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 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 xml:space="preserve">3.1. В состав Комиссии входят председатель </w:t>
      </w:r>
      <w:proofErr w:type="gramStart"/>
      <w:r w:rsidRPr="00965976">
        <w:rPr>
          <w:color w:val="483B3F"/>
        </w:rPr>
        <w:t>Комиссии,  секретарь</w:t>
      </w:r>
      <w:proofErr w:type="gramEnd"/>
      <w:r w:rsidRPr="00965976">
        <w:rPr>
          <w:color w:val="483B3F"/>
        </w:rPr>
        <w:t xml:space="preserve"> Комиссии и члены Комиссии. Состав Комиссии формируется по должностям. Общее руководство работой Комиссии осуществляет председатель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В целях повышения эффективности деятельности Комиссии в соответствии с возложенными на нее основными задачами при Комиссии создаются рабочие группы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В состав рабочей группы могут входить как члены Комиссии, так и лица, не являющиеся членами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Состав, направления и порядок деятельности рабочей группы утверждаются председателем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2. Информационное и организационно-техническое обеспечение деятельности Комиссии осуществляет аппарат администрац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3. Заседания Комиссии проводятся в соответствии с годовым планом работы, который принимается на заседании Комиссии и утверждается ее председателем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4. Члены Комиссии и привлеченные независимые эксперты (консультанты) направляют свои предложения в аппарат Комиссии для формирования годового плана работы Комиссии не позднее 10 декабря текущего года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5. Заседание Комиссии считается правомочным, если на нем присутствует более половины ее членов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На заседание Комиссии могут приглашаться представители прокуратуры, федеральных органов исполнительной власт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6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7. Протокол и решения, принятые на заседании Комиссии, подписываются председательствующим на заседании Комиссии и секретарем Комиссии. Решения Комиссии доводятся до сведения всех заинтересованных лиц, органов и организаций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8. Председатель Комиссии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пределяет порядок и регламент рассмотрения вопросов на заседаниях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тверждает повестку дня заседания Комиссии, представленную секретарем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распределяет обязанности между членами Комиссии и дает поручения по подготовке вопросов для рассмотрения на заседаниях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тверждает годовой план работы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9. Секретарь Комиссии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регистрирует поступающие для рассмотрения на заседаниях Комиссии материалы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формирует повестку дня заседания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существляет подготовку заседаний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рганизует ведение протоколов заседаний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ведет учет, контроль исполнения и хранение протоколов и решений Комиссии с сопроводительными материалам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ивает подготовку проекта годового плана работы Комиссии и представляет его на утверждение председателю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существляет подготовку проектов нормативных правовых актов Главы муниципального образования в соответствии с решениями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о поручению председателя Комиссии выполняет отдельные указания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обеспечивает и координирует исполнение решений Комиссии исполнителями, обеспечивает сбор информации об исполнении решений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несет ответственность за информационное, организационно-техническое и экспертное обеспечение деятельности Комиссии.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3.10. Независимый эксперт (консультант) Комиссии: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по приглашению председателя Комиссии принимает участие в работе Комиссии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;</w:t>
      </w:r>
    </w:p>
    <w:p w:rsidR="00E855A0" w:rsidRPr="00965976" w:rsidRDefault="00E855A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  <w:r w:rsidRPr="00965976">
        <w:rPr>
          <w:color w:val="483B3F"/>
        </w:rPr>
        <w:t>готовит свои предложения для формирования годового плана работы Комиссии.</w:t>
      </w:r>
    </w:p>
    <w:p w:rsidR="00B05290" w:rsidRPr="00965976" w:rsidRDefault="00B05290" w:rsidP="00E855A0">
      <w:pPr>
        <w:pStyle w:val="a3"/>
        <w:shd w:val="clear" w:color="auto" w:fill="FFFFFF"/>
        <w:spacing w:before="0" w:beforeAutospacing="0" w:after="150" w:afterAutospacing="0"/>
        <w:rPr>
          <w:color w:val="483B3F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p w:rsid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7"/>
          <w:szCs w:val="27"/>
        </w:rPr>
      </w:pPr>
    </w:p>
    <w:sectPr w:rsidR="00B05290" w:rsidSect="00E5631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27DB"/>
    <w:multiLevelType w:val="hybridMultilevel"/>
    <w:tmpl w:val="CE66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762"/>
    <w:multiLevelType w:val="multilevel"/>
    <w:tmpl w:val="896E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3A0B65A1"/>
    <w:multiLevelType w:val="multilevel"/>
    <w:tmpl w:val="1A8E290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00" w:hanging="720"/>
      </w:pPr>
    </w:lvl>
    <w:lvl w:ilvl="3">
      <w:start w:val="1"/>
      <w:numFmt w:val="decimal"/>
      <w:isLgl/>
      <w:lvlText w:val="%1.%2.%3.%4."/>
      <w:lvlJc w:val="left"/>
      <w:pPr>
        <w:ind w:left="3120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800" w:hanging="1440"/>
      </w:pPr>
    </w:lvl>
    <w:lvl w:ilvl="6">
      <w:start w:val="1"/>
      <w:numFmt w:val="decimal"/>
      <w:isLgl/>
      <w:lvlText w:val="%1.%2.%3.%4.%5.%6.%7."/>
      <w:lvlJc w:val="left"/>
      <w:pPr>
        <w:ind w:left="5820" w:hanging="1800"/>
      </w:p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</w:lvl>
  </w:abstractNum>
  <w:abstractNum w:abstractNumId="3">
    <w:nsid w:val="57A63C7B"/>
    <w:multiLevelType w:val="hybridMultilevel"/>
    <w:tmpl w:val="52C6108A"/>
    <w:lvl w:ilvl="0" w:tplc="C91E41BC">
      <w:start w:val="2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7E09"/>
    <w:multiLevelType w:val="multilevel"/>
    <w:tmpl w:val="48680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29B298C"/>
    <w:multiLevelType w:val="hybridMultilevel"/>
    <w:tmpl w:val="3078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099A"/>
    <w:rsid w:val="001D2CC6"/>
    <w:rsid w:val="003358EB"/>
    <w:rsid w:val="0056542E"/>
    <w:rsid w:val="006652DB"/>
    <w:rsid w:val="0069094B"/>
    <w:rsid w:val="007E6BFA"/>
    <w:rsid w:val="00852923"/>
    <w:rsid w:val="00965976"/>
    <w:rsid w:val="00A1099A"/>
    <w:rsid w:val="00A718EF"/>
    <w:rsid w:val="00B05290"/>
    <w:rsid w:val="00B564D0"/>
    <w:rsid w:val="00C0364F"/>
    <w:rsid w:val="00D536A7"/>
    <w:rsid w:val="00E56314"/>
    <w:rsid w:val="00E8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0A59-7677-4E47-B848-1A26AFF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536A7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">
    <w:name w:val="Style2"/>
    <w:basedOn w:val="a"/>
    <w:rsid w:val="00D536A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536A7"/>
    <w:pPr>
      <w:widowControl w:val="0"/>
      <w:autoSpaceDE w:val="0"/>
      <w:autoSpaceDN w:val="0"/>
      <w:adjustRightInd w:val="0"/>
      <w:spacing w:line="274" w:lineRule="exact"/>
      <w:ind w:hanging="701"/>
    </w:pPr>
  </w:style>
  <w:style w:type="character" w:customStyle="1" w:styleId="FontStyle14">
    <w:name w:val="Font Style14"/>
    <w:rsid w:val="00D536A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D536A7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semiHidden/>
    <w:unhideWhenUsed/>
    <w:rsid w:val="00E855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55A0"/>
    <w:pPr>
      <w:ind w:left="720"/>
      <w:contextualSpacing/>
    </w:pPr>
  </w:style>
  <w:style w:type="paragraph" w:customStyle="1" w:styleId="consplustitle">
    <w:name w:val="consplustitle"/>
    <w:basedOn w:val="a"/>
    <w:semiHidden/>
    <w:rsid w:val="00E855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E855A0"/>
    <w:rPr>
      <w:b/>
      <w:bCs/>
    </w:rPr>
  </w:style>
  <w:style w:type="paragraph" w:styleId="a6">
    <w:name w:val="Title"/>
    <w:basedOn w:val="a"/>
    <w:link w:val="a7"/>
    <w:uiPriority w:val="99"/>
    <w:qFormat/>
    <w:rsid w:val="00B052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B05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B052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E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36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36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2C11-4ED9-43BA-A6CC-7EFD78FE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21</cp:revision>
  <cp:lastPrinted>2021-07-15T06:23:00Z</cp:lastPrinted>
  <dcterms:created xsi:type="dcterms:W3CDTF">2021-04-30T06:09:00Z</dcterms:created>
  <dcterms:modified xsi:type="dcterms:W3CDTF">2021-07-15T06:23:00Z</dcterms:modified>
</cp:coreProperties>
</file>